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8005E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29D3087E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1FF98472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14:paraId="425AC582" w14:textId="77777777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14:paraId="2F57D9A1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80"/>
        <w:gridCol w:w="2700"/>
      </w:tblGrid>
      <w:tr w:rsidR="00FA16AF" w14:paraId="26A74FD2" w14:textId="77777777" w:rsidTr="00B33D09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66B39" w14:textId="6DA17E69" w:rsidR="00F515FA" w:rsidRDefault="00F515FA" w:rsidP="00B33D09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DOUBLE MASTER’S DEGREE PROGRAM CON </w:t>
            </w:r>
          </w:p>
          <w:p w14:paraId="60B9135F" w14:textId="3FE9DCBF" w:rsidR="00FA16AF" w:rsidRPr="008E1CA6" w:rsidRDefault="00F515FA" w:rsidP="00B33D09">
            <w:pPr>
              <w:rPr>
                <w:i/>
                <w:iCs/>
                <w:sz w:val="22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UNIVERSIDAD </w:t>
            </w:r>
            <w:r w:rsidRPr="00F515FA">
              <w:rPr>
                <w:b/>
                <w:color w:val="000000"/>
                <w:sz w:val="26"/>
                <w:szCs w:val="26"/>
                <w:lang w:val="en-US"/>
              </w:rPr>
              <w:t xml:space="preserve">CATÓLICA 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SAN ANTONIO </w:t>
            </w:r>
            <w:r w:rsidRPr="00F515FA">
              <w:rPr>
                <w:b/>
                <w:color w:val="000000"/>
                <w:sz w:val="26"/>
                <w:szCs w:val="26"/>
                <w:lang w:val="en-US"/>
              </w:rPr>
              <w:t>DE MURCIA</w:t>
            </w:r>
          </w:p>
          <w:p w14:paraId="07306E7F" w14:textId="77777777" w:rsidR="00F515FA" w:rsidRDefault="00F515FA" w:rsidP="00B33D09">
            <w:pPr>
              <w:rPr>
                <w:b/>
                <w:iCs/>
                <w:sz w:val="28"/>
                <w:szCs w:val="28"/>
              </w:rPr>
            </w:pPr>
          </w:p>
          <w:p w14:paraId="37290046" w14:textId="4CA75BEB" w:rsidR="00FA16AF" w:rsidRPr="00AC2E15" w:rsidRDefault="00FA16AF" w:rsidP="00B33D09">
            <w:pPr>
              <w:rPr>
                <w:b/>
                <w:iCs/>
                <w:sz w:val="28"/>
                <w:szCs w:val="28"/>
              </w:rPr>
            </w:pPr>
            <w:r w:rsidRPr="00AC2E15">
              <w:rPr>
                <w:b/>
                <w:iCs/>
                <w:sz w:val="28"/>
                <w:szCs w:val="28"/>
              </w:rPr>
              <w:t xml:space="preserve">Modulo di </w:t>
            </w:r>
            <w:r w:rsidR="00F515FA">
              <w:rPr>
                <w:b/>
                <w:iCs/>
                <w:sz w:val="28"/>
                <w:szCs w:val="28"/>
              </w:rPr>
              <w:t>candidatura</w:t>
            </w:r>
            <w:r w:rsidRPr="00AC2E15">
              <w:rPr>
                <w:b/>
                <w:iCs/>
                <w:sz w:val="28"/>
                <w:szCs w:val="28"/>
              </w:rPr>
              <w:t xml:space="preserve"> da consegnare a: </w:t>
            </w:r>
          </w:p>
          <w:p w14:paraId="3AFC5253" w14:textId="77777777" w:rsidR="00F7577E" w:rsidRPr="00AC2E15" w:rsidRDefault="00F7577E" w:rsidP="00B33D09">
            <w:pPr>
              <w:rPr>
                <w:b/>
                <w:iCs/>
                <w:sz w:val="28"/>
                <w:szCs w:val="28"/>
              </w:rPr>
            </w:pPr>
          </w:p>
          <w:p w14:paraId="7CEF0C45" w14:textId="135E8F15" w:rsidR="00FA16AF" w:rsidRPr="00AC2E15" w:rsidRDefault="0027240D" w:rsidP="00B33D09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 xml:space="preserve">Ufficio </w:t>
            </w:r>
            <w:r w:rsidR="00FA16AF" w:rsidRPr="00AC2E15">
              <w:rPr>
                <w:b/>
                <w:iCs/>
                <w:sz w:val="28"/>
                <w:szCs w:val="28"/>
                <w:u w:val="single"/>
              </w:rPr>
              <w:t xml:space="preserve">Relazioni Internazionali </w:t>
            </w:r>
          </w:p>
          <w:p w14:paraId="79B6B643" w14:textId="77777777" w:rsidR="000B3604" w:rsidRPr="00AC2E15" w:rsidRDefault="000B3604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6"/>
                <w:szCs w:val="26"/>
              </w:rPr>
            </w:pPr>
          </w:p>
          <w:p w14:paraId="1D1FAAA0" w14:textId="4EE4F077" w:rsidR="00FA16AF" w:rsidRPr="00DB57E0" w:rsidRDefault="0012742A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F515FA">
              <w:rPr>
                <w:b/>
                <w:iCs/>
                <w:sz w:val="28"/>
                <w:szCs w:val="28"/>
              </w:rPr>
              <w:t xml:space="preserve">entro </w:t>
            </w:r>
            <w:r w:rsidR="00F763F8" w:rsidRPr="00F515FA">
              <w:rPr>
                <w:b/>
                <w:iCs/>
                <w:sz w:val="28"/>
                <w:szCs w:val="28"/>
              </w:rPr>
              <w:t xml:space="preserve">venerdì </w:t>
            </w:r>
            <w:r w:rsidR="00F515FA" w:rsidRPr="00F515FA">
              <w:rPr>
                <w:b/>
                <w:iCs/>
                <w:sz w:val="28"/>
                <w:szCs w:val="28"/>
              </w:rPr>
              <w:t>27</w:t>
            </w:r>
            <w:r w:rsidR="00E13065" w:rsidRPr="00F515FA">
              <w:rPr>
                <w:b/>
                <w:iCs/>
                <w:sz w:val="28"/>
                <w:szCs w:val="28"/>
              </w:rPr>
              <w:t xml:space="preserve"> marzo 20</w:t>
            </w:r>
            <w:r w:rsidR="00F515FA" w:rsidRPr="00F515FA">
              <w:rPr>
                <w:b/>
                <w:iCs/>
                <w:sz w:val="28"/>
                <w:szCs w:val="28"/>
              </w:rPr>
              <w:t xml:space="preserve">20 </w:t>
            </w:r>
            <w:r w:rsidR="00E13065" w:rsidRPr="00F515FA">
              <w:rPr>
                <w:b/>
                <w:iCs/>
                <w:sz w:val="28"/>
                <w:szCs w:val="28"/>
              </w:rPr>
              <w:t>ore 13.00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62E175E5" w14:textId="77777777" w:rsidR="00FA16AF" w:rsidRPr="0085737D" w:rsidRDefault="00FA16AF" w:rsidP="00B33D09">
            <w:pPr>
              <w:rPr>
                <w:b/>
                <w:bCs/>
                <w:color w:val="FF0000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74ADC0" w14:textId="77777777" w:rsidR="00FA16AF" w:rsidRDefault="00FA16AF" w:rsidP="00B33D09">
            <w:pPr>
              <w:pStyle w:val="Titolo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collare</w:t>
            </w:r>
          </w:p>
          <w:p w14:paraId="5D3A9D9A" w14:textId="77777777" w:rsidR="00FA16AF" w:rsidRDefault="00F7577E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</w:rPr>
              <w:t>F</w:t>
            </w:r>
            <w:r w:rsidR="00FA16AF">
              <w:rPr>
                <w:b/>
                <w:bCs/>
                <w:sz w:val="16"/>
              </w:rPr>
              <w:t>oto</w:t>
            </w:r>
            <w:r>
              <w:rPr>
                <w:b/>
                <w:bCs/>
                <w:sz w:val="16"/>
              </w:rPr>
              <w:t xml:space="preserve"> </w:t>
            </w:r>
          </w:p>
          <w:p w14:paraId="2CBD0AB7" w14:textId="77777777" w:rsidR="00FA16AF" w:rsidRDefault="00FA16AF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 3" w:char="F0DF"/>
            </w:r>
            <w:r>
              <w:rPr>
                <w:b/>
                <w:bCs/>
                <w:sz w:val="20"/>
              </w:rPr>
              <w:t xml:space="preserve">           </w:t>
            </w:r>
            <w:r>
              <w:rPr>
                <w:b/>
                <w:bCs/>
                <w:sz w:val="20"/>
              </w:rPr>
              <w:sym w:font="Wingdings 3" w:char="F0E0"/>
            </w:r>
          </w:p>
          <w:p w14:paraId="6B50EC4A" w14:textId="77777777"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  <w:p w14:paraId="1A85BC9C" w14:textId="77777777" w:rsidR="00FA16AF" w:rsidRDefault="00FA16AF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7A16B8A" w14:textId="77777777"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14:paraId="7BADF816" w14:textId="77777777"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5C136B29" w14:textId="77777777"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7002F7CE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1.  DATI  ANAGRAFICI:</w:t>
      </w:r>
    </w:p>
    <w:p w14:paraId="3CE999F7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68C46395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_  Nome: ________________________________</w:t>
      </w:r>
    </w:p>
    <w:p w14:paraId="512D3693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4E939160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ato a: ____________________________ il: ______________ nazionalità: _________________</w:t>
      </w:r>
    </w:p>
    <w:p w14:paraId="0E3CDFE7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50665418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odice fiscale: _________________________________ tel. cell.: __________________________ </w:t>
      </w:r>
    </w:p>
    <w:p w14:paraId="00B4F8E2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39BCB99D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 in via: _________________________ n°: ______cap: ________ città: _____________</w:t>
      </w:r>
    </w:p>
    <w:p w14:paraId="182988C4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C708625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prov: ______tel.: _______________________ E-mail:___________________________________</w:t>
      </w:r>
    </w:p>
    <w:p w14:paraId="53D70318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7A9E9EC2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Domiciliato in via:________________________ n°: ______cap: __________città:____________</w:t>
      </w:r>
    </w:p>
    <w:p w14:paraId="323D8006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7C653048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prov:_______ tel.: ______________________ E-mail:___________________________________</w:t>
      </w:r>
    </w:p>
    <w:p w14:paraId="50FA2CA5" w14:textId="77777777" w:rsidR="00FA16AF" w:rsidRDefault="00FA16AF">
      <w:pPr>
        <w:jc w:val="both"/>
        <w:rPr>
          <w:b/>
          <w:color w:val="000000"/>
        </w:rPr>
      </w:pPr>
    </w:p>
    <w:p w14:paraId="288FA4C3" w14:textId="77777777"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9B0991E" w14:textId="77777777"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2.  DATI  CURRICULUM: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</w:p>
    <w:p w14:paraId="76EEEA4A" w14:textId="77777777"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5D4DB84C" w14:textId="4CFE73D5" w:rsidR="00A92F87" w:rsidRPr="00A92F87" w:rsidRDefault="00F515FA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>Iscritto al primo anno del Corso di Laurea Magistrale in Economia e Management dell’Innovazione (LM-56), indirizzo Management Consulting</w:t>
      </w:r>
    </w:p>
    <w:p w14:paraId="008C6B6C" w14:textId="77777777" w:rsidR="00F515FA" w:rsidRDefault="00F515FA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09A41EF8" w14:textId="39FB80E4" w:rsidR="009531CD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Matricola n°: __________</w:t>
      </w:r>
    </w:p>
    <w:p w14:paraId="7844BE06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F7577E">
        <w:rPr>
          <w:b/>
          <w:color w:val="000000"/>
          <w:sz w:val="16"/>
        </w:rPr>
        <w:t xml:space="preserve">                                                                                      </w:t>
      </w:r>
    </w:p>
    <w:p w14:paraId="003AD349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F7577E">
        <w:rPr>
          <w:b/>
        </w:rPr>
        <w:t>Numero di crediti accumulati: __________________________</w:t>
      </w:r>
      <w:r w:rsidR="00F7577E" w:rsidRPr="00F7577E">
        <w:rPr>
          <w:b/>
        </w:rPr>
        <w:t>__</w:t>
      </w:r>
    </w:p>
    <w:p w14:paraId="6BC84898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16"/>
        </w:rPr>
      </w:pPr>
      <w:r w:rsidRPr="00F7577E">
        <w:rPr>
          <w:b/>
          <w:sz w:val="16"/>
        </w:rPr>
        <w:t xml:space="preserve">                                            </w:t>
      </w:r>
    </w:p>
    <w:p w14:paraId="7BE983F8" w14:textId="18E4C9E6" w:rsidR="009531CD" w:rsidRDefault="009531CD" w:rsidP="0054653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 w:rsidRPr="00AC2E15">
        <w:rPr>
          <w:b/>
        </w:rPr>
        <w:t xml:space="preserve">Media </w:t>
      </w:r>
      <w:r w:rsidR="00DB57E0" w:rsidRPr="00AC2E15">
        <w:rPr>
          <w:b/>
        </w:rPr>
        <w:t xml:space="preserve">ponderata </w:t>
      </w:r>
      <w:r w:rsidRPr="00AC2E15">
        <w:rPr>
          <w:b/>
        </w:rPr>
        <w:t>riportata: ____________</w:t>
      </w:r>
      <w:r w:rsidRPr="00AC2E15">
        <w:rPr>
          <w:b/>
          <w:color w:val="FF0000"/>
        </w:rPr>
        <w:t xml:space="preserve"> </w:t>
      </w:r>
      <w:r w:rsidR="00F7577E" w:rsidRPr="00AC2E15">
        <w:rPr>
          <w:b/>
          <w:color w:val="FF0000"/>
        </w:rPr>
        <w:t xml:space="preserve"> </w:t>
      </w:r>
      <w:r w:rsidR="0054653E">
        <w:rPr>
          <w:b/>
        </w:rPr>
        <w:t>Voto della laurea di primo livello______________</w:t>
      </w:r>
    </w:p>
    <w:p w14:paraId="4878CB56" w14:textId="77777777" w:rsidR="00FA16AF" w:rsidRDefault="00FA16AF">
      <w:pPr>
        <w:jc w:val="both"/>
        <w:rPr>
          <w:b/>
          <w:color w:val="000000"/>
          <w:sz w:val="20"/>
          <w:szCs w:val="20"/>
        </w:rPr>
      </w:pPr>
    </w:p>
    <w:p w14:paraId="5D1D8106" w14:textId="77777777" w:rsidR="00481675" w:rsidRDefault="00481675" w:rsidP="00481675">
      <w:pPr>
        <w:jc w:val="both"/>
        <w:rPr>
          <w:b/>
          <w:color w:val="000000"/>
          <w:sz w:val="20"/>
          <w:szCs w:val="20"/>
        </w:rPr>
      </w:pPr>
    </w:p>
    <w:p w14:paraId="4FEBBAC4" w14:textId="77777777" w:rsidR="00481675" w:rsidRPr="00FA16AF" w:rsidRDefault="00481675" w:rsidP="00481675">
      <w:pPr>
        <w:jc w:val="both"/>
        <w:rPr>
          <w:b/>
          <w:color w:val="000000"/>
          <w:sz w:val="20"/>
          <w:szCs w:val="20"/>
        </w:rPr>
      </w:pPr>
    </w:p>
    <w:p w14:paraId="553810DB" w14:textId="100BA2E9" w:rsidR="009531CD" w:rsidRDefault="005465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3</w:t>
      </w:r>
      <w:r w:rsidR="009531CD">
        <w:rPr>
          <w:b/>
          <w:color w:val="000000"/>
        </w:rPr>
        <w:t>.</w:t>
      </w:r>
      <w:r w:rsidR="009531CD">
        <w:rPr>
          <w:b/>
          <w:i/>
          <w:color w:val="000000"/>
        </w:rPr>
        <w:t xml:space="preserve">  </w:t>
      </w:r>
      <w:r w:rsidR="009531CD">
        <w:rPr>
          <w:b/>
          <w:color w:val="000000"/>
        </w:rPr>
        <w:t>ALLEGATI :</w:t>
      </w:r>
    </w:p>
    <w:p w14:paraId="62EB7866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E76CEE5" w14:textId="455F6D5E" w:rsidR="00A25593" w:rsidRDefault="00A25593" w:rsidP="00A25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 </w:t>
      </w:r>
      <w:r w:rsidR="005203C4">
        <w:rPr>
          <w:b/>
          <w:color w:val="000000"/>
        </w:rPr>
        <w:t>c</w:t>
      </w:r>
      <w:r w:rsidRPr="00A25593">
        <w:rPr>
          <w:b/>
          <w:color w:val="000000"/>
        </w:rPr>
        <w:t xml:space="preserve">urriculum </w:t>
      </w:r>
      <w:r w:rsidR="005203C4">
        <w:rPr>
          <w:b/>
          <w:color w:val="000000"/>
        </w:rPr>
        <w:t>v</w:t>
      </w:r>
      <w:r w:rsidRPr="00A25593">
        <w:rPr>
          <w:b/>
          <w:color w:val="000000"/>
        </w:rPr>
        <w:t>itae in formato europeo;</w:t>
      </w:r>
    </w:p>
    <w:p w14:paraId="0E134A67" w14:textId="77777777" w:rsidR="0054653E" w:rsidRPr="00A25593" w:rsidRDefault="0054653E" w:rsidP="00A25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2EEC3256" w14:textId="32D81834" w:rsidR="00A25593" w:rsidRDefault="00A25593" w:rsidP="00A25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r w:rsidR="005203C4">
        <w:rPr>
          <w:b/>
          <w:color w:val="000000"/>
        </w:rPr>
        <w:t>e</w:t>
      </w:r>
      <w:r w:rsidRPr="00A25593">
        <w:rPr>
          <w:b/>
          <w:color w:val="000000"/>
        </w:rPr>
        <w:t xml:space="preserve">stratto dal sistema Esse3, con la situazione effettiva della propria carriera, elenco degli </w:t>
      </w:r>
      <w:r>
        <w:rPr>
          <w:b/>
          <w:color w:val="000000"/>
        </w:rPr>
        <w:t xml:space="preserve">     </w:t>
      </w:r>
      <w:r w:rsidRPr="00A25593">
        <w:rPr>
          <w:b/>
          <w:color w:val="000000"/>
        </w:rPr>
        <w:t xml:space="preserve">esami sostenuti, relative votazioni e CFU acquisiti; </w:t>
      </w:r>
    </w:p>
    <w:p w14:paraId="2525F53E" w14:textId="77777777" w:rsidR="0054653E" w:rsidRPr="00A25593" w:rsidRDefault="0054653E" w:rsidP="00A25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3653CC8F" w14:textId="5CBCE220" w:rsidR="00A25593" w:rsidRDefault="00A25593" w:rsidP="00A25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r w:rsidR="0054653E">
        <w:rPr>
          <w:b/>
          <w:color w:val="000000"/>
        </w:rPr>
        <w:t xml:space="preserve"> </w:t>
      </w:r>
      <w:r w:rsidR="005203C4">
        <w:rPr>
          <w:b/>
          <w:color w:val="000000"/>
        </w:rPr>
        <w:t>c</w:t>
      </w:r>
      <w:r w:rsidRPr="00A25593">
        <w:rPr>
          <w:b/>
          <w:color w:val="000000"/>
        </w:rPr>
        <w:t>opia di un documento di identità in corso di validità.</w:t>
      </w:r>
    </w:p>
    <w:p w14:paraId="31C2B0CB" w14:textId="77777777" w:rsidR="0054653E" w:rsidRPr="00A25593" w:rsidRDefault="0054653E" w:rsidP="00A25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47DB5015" w14:textId="40B1A133" w:rsidR="009531CD" w:rsidRDefault="00A25593" w:rsidP="00A25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□</w:t>
      </w:r>
      <w:r w:rsidR="0054653E">
        <w:rPr>
          <w:b/>
          <w:color w:val="000000"/>
        </w:rPr>
        <w:t xml:space="preserve"> </w:t>
      </w:r>
      <w:r w:rsidR="005203C4">
        <w:rPr>
          <w:b/>
          <w:color w:val="000000"/>
        </w:rPr>
        <w:t>c</w:t>
      </w:r>
      <w:r w:rsidRPr="00A25593">
        <w:rPr>
          <w:b/>
          <w:color w:val="000000"/>
        </w:rPr>
        <w:t xml:space="preserve">ertificato </w:t>
      </w:r>
      <w:r w:rsidR="0054653E">
        <w:rPr>
          <w:b/>
          <w:color w:val="000000"/>
        </w:rPr>
        <w:t xml:space="preserve">di competenza linguistica in corso di validità o eventuale autocertificazione attestante la conoscenza della lingua inglese o spagnola </w:t>
      </w:r>
      <w:r w:rsidR="00F61FF3">
        <w:rPr>
          <w:b/>
          <w:color w:val="000000"/>
        </w:rPr>
        <w:t>di</w:t>
      </w:r>
      <w:bookmarkStart w:id="0" w:name="_GoBack"/>
      <w:bookmarkEnd w:id="0"/>
      <w:r w:rsidR="0054653E">
        <w:rPr>
          <w:b/>
          <w:color w:val="000000"/>
        </w:rPr>
        <w:t xml:space="preserve"> livello B2</w:t>
      </w:r>
    </w:p>
    <w:p w14:paraId="439C1011" w14:textId="77777777" w:rsidR="003A4877" w:rsidRPr="003A4877" w:rsidRDefault="003A4877" w:rsidP="00B82917">
      <w:pPr>
        <w:shd w:val="clear" w:color="auto" w:fill="FFFFFF"/>
        <w:jc w:val="both"/>
        <w:rPr>
          <w:b/>
          <w:color w:val="000000"/>
        </w:rPr>
      </w:pPr>
    </w:p>
    <w:p w14:paraId="55213F3B" w14:textId="77777777"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r w:rsidRPr="003A4877">
        <w:rPr>
          <w:b/>
          <w:color w:val="000000"/>
        </w:rPr>
        <w:t xml:space="preserve">Si  prega  di  compilare  la  domanda  </w:t>
      </w:r>
      <w:r w:rsidRPr="00F7577E">
        <w:rPr>
          <w:b/>
          <w:color w:val="000000"/>
        </w:rPr>
        <w:t>in  tutte  le  sue 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14:paraId="77839937" w14:textId="77777777"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14:paraId="0E99CA92" w14:textId="77777777" w:rsidR="00B82917" w:rsidRPr="003A4877" w:rsidRDefault="00B82917" w:rsidP="00FA16AF">
      <w:pPr>
        <w:pStyle w:val="Corpodeltesto3"/>
        <w:jc w:val="both"/>
        <w:rPr>
          <w:b/>
          <w:color w:val="000000"/>
          <w:sz w:val="24"/>
          <w:szCs w:val="24"/>
        </w:rPr>
      </w:pPr>
      <w:r w:rsidRPr="003A4877">
        <w:rPr>
          <w:b/>
          <w:sz w:val="24"/>
          <w:szCs w:val="24"/>
        </w:rPr>
        <w:t>Autorizzo il trattamento dei miei dati personali, ai sensi del D. Lgs. 196/03, per le esigenze previste dal programma.</w:t>
      </w:r>
    </w:p>
    <w:p w14:paraId="3CFCF29E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4EF47E59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14A00C34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5B00E1A2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4BDCED46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14:paraId="75878612" w14:textId="77777777"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6B2F531A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11940250" w14:textId="77777777"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>Ai sensi e per gli effetti del d.p.r.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76295FE5" w14:textId="77777777" w:rsidR="00FA16AF" w:rsidRPr="003A4877" w:rsidRDefault="00FA16AF" w:rsidP="00FA16AF">
      <w:pPr>
        <w:jc w:val="both"/>
        <w:rPr>
          <w:b/>
          <w:bCs/>
        </w:rPr>
      </w:pPr>
    </w:p>
    <w:p w14:paraId="2C50D42C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33E858C1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73A1A380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1B0A58F8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7703D21F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14:paraId="68A0D9A8" w14:textId="77777777" w:rsidR="00F7577E" w:rsidRPr="00A25593" w:rsidRDefault="001D3B33" w:rsidP="00A2559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sectPr w:rsidR="00F7577E" w:rsidRPr="00A25593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4D078" w14:textId="77777777" w:rsidR="0064660D" w:rsidRDefault="0064660D">
      <w:r>
        <w:separator/>
      </w:r>
    </w:p>
  </w:endnote>
  <w:endnote w:type="continuationSeparator" w:id="0">
    <w:p w14:paraId="198A58E6" w14:textId="77777777" w:rsidR="0064660D" w:rsidRDefault="0064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44550" w14:textId="77777777" w:rsidR="00713011" w:rsidRDefault="00E13065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Ufficio </w:t>
    </w:r>
    <w:r w:rsidR="00713011" w:rsidRPr="000834F3">
      <w:rPr>
        <w:rFonts w:ascii="Arial Narrow" w:hAnsi="Arial Narrow"/>
        <w:sz w:val="18"/>
        <w:szCs w:val="18"/>
      </w:rPr>
      <w:t xml:space="preserve">Relazioni Internazionali, </w:t>
    </w:r>
  </w:p>
  <w:p w14:paraId="248403A1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78BEABC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4DB937CA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D6728" w14:textId="77777777" w:rsidR="00B82917" w:rsidRDefault="00E1306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031B4147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47A3E8CE" w14:textId="77777777"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3733C" w14:textId="77777777" w:rsidR="0064660D" w:rsidRDefault="0064660D">
      <w:r>
        <w:separator/>
      </w:r>
    </w:p>
  </w:footnote>
  <w:footnote w:type="continuationSeparator" w:id="0">
    <w:p w14:paraId="72B836FD" w14:textId="77777777" w:rsidR="0064660D" w:rsidRDefault="00646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E886A" w14:textId="77777777" w:rsidR="009531CD" w:rsidRPr="00F7577E" w:rsidRDefault="0012742A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 wp14:anchorId="6EEC724B" wp14:editId="7FE9A2E0">
          <wp:extent cx="2019300" cy="1276350"/>
          <wp:effectExtent l="19050" t="0" r="0" b="0"/>
          <wp:docPr id="1" name="Immagine 1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CB9B0" w14:textId="77777777" w:rsidR="009531CD" w:rsidRDefault="0012742A" w:rsidP="00FA16AF">
    <w:pPr>
      <w:tabs>
        <w:tab w:val="left" w:pos="540"/>
      </w:tabs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 wp14:anchorId="411A607D" wp14:editId="2BF471A7">
          <wp:extent cx="2019300" cy="1276350"/>
          <wp:effectExtent l="19050" t="0" r="0" b="0"/>
          <wp:docPr id="2" name="Immagine 2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BB8F021" wp14:editId="60E1015F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834F3"/>
    <w:rsid w:val="000A2EDC"/>
    <w:rsid w:val="000B1256"/>
    <w:rsid w:val="000B2810"/>
    <w:rsid w:val="000B3604"/>
    <w:rsid w:val="0012742A"/>
    <w:rsid w:val="0018142F"/>
    <w:rsid w:val="00187BAE"/>
    <w:rsid w:val="001B33C5"/>
    <w:rsid w:val="001B614E"/>
    <w:rsid w:val="001C7F6A"/>
    <w:rsid w:val="001C7F88"/>
    <w:rsid w:val="001D3B33"/>
    <w:rsid w:val="001E4241"/>
    <w:rsid w:val="00246537"/>
    <w:rsid w:val="0027240D"/>
    <w:rsid w:val="00297DBE"/>
    <w:rsid w:val="002F1DB3"/>
    <w:rsid w:val="00312491"/>
    <w:rsid w:val="00335701"/>
    <w:rsid w:val="003726EB"/>
    <w:rsid w:val="003A4877"/>
    <w:rsid w:val="003F18D0"/>
    <w:rsid w:val="00454B7D"/>
    <w:rsid w:val="00481675"/>
    <w:rsid w:val="004E6553"/>
    <w:rsid w:val="005203C4"/>
    <w:rsid w:val="0054653E"/>
    <w:rsid w:val="00570D40"/>
    <w:rsid w:val="0057197D"/>
    <w:rsid w:val="0059377E"/>
    <w:rsid w:val="00595B6E"/>
    <w:rsid w:val="006039E0"/>
    <w:rsid w:val="0064660D"/>
    <w:rsid w:val="00713011"/>
    <w:rsid w:val="007767A3"/>
    <w:rsid w:val="0078482A"/>
    <w:rsid w:val="007B2167"/>
    <w:rsid w:val="007B2DDD"/>
    <w:rsid w:val="007C6698"/>
    <w:rsid w:val="007D64CF"/>
    <w:rsid w:val="00831EBC"/>
    <w:rsid w:val="0085737D"/>
    <w:rsid w:val="00877320"/>
    <w:rsid w:val="008864DD"/>
    <w:rsid w:val="008E1CA6"/>
    <w:rsid w:val="00951E00"/>
    <w:rsid w:val="00951F03"/>
    <w:rsid w:val="009531CD"/>
    <w:rsid w:val="009747F8"/>
    <w:rsid w:val="009A5DE4"/>
    <w:rsid w:val="00A25593"/>
    <w:rsid w:val="00A61B07"/>
    <w:rsid w:val="00A92F87"/>
    <w:rsid w:val="00AC2E15"/>
    <w:rsid w:val="00B3059E"/>
    <w:rsid w:val="00B33D09"/>
    <w:rsid w:val="00B57195"/>
    <w:rsid w:val="00B82101"/>
    <w:rsid w:val="00B82917"/>
    <w:rsid w:val="00BA3B67"/>
    <w:rsid w:val="00CA5555"/>
    <w:rsid w:val="00CC72C2"/>
    <w:rsid w:val="00D04EDA"/>
    <w:rsid w:val="00D3227F"/>
    <w:rsid w:val="00D34D80"/>
    <w:rsid w:val="00DB4713"/>
    <w:rsid w:val="00DB57E0"/>
    <w:rsid w:val="00DD0133"/>
    <w:rsid w:val="00E114DB"/>
    <w:rsid w:val="00E13065"/>
    <w:rsid w:val="00E2404C"/>
    <w:rsid w:val="00E55C51"/>
    <w:rsid w:val="00E74707"/>
    <w:rsid w:val="00EA2334"/>
    <w:rsid w:val="00EB06AE"/>
    <w:rsid w:val="00F11814"/>
    <w:rsid w:val="00F308AD"/>
    <w:rsid w:val="00F515FA"/>
    <w:rsid w:val="00F61FF3"/>
    <w:rsid w:val="00F7577E"/>
    <w:rsid w:val="00F763F8"/>
    <w:rsid w:val="00F93D0E"/>
    <w:rsid w:val="00FA16AF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67EC663C"/>
  <w15:docId w15:val="{5BA208DB-8A6F-410B-AAB7-EB92D069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2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5F23-98A0-41BA-B67E-87645B42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Relazioni Internazionali</cp:lastModifiedBy>
  <cp:revision>6</cp:revision>
  <cp:lastPrinted>2007-12-05T13:57:00Z</cp:lastPrinted>
  <dcterms:created xsi:type="dcterms:W3CDTF">2020-03-02T12:09:00Z</dcterms:created>
  <dcterms:modified xsi:type="dcterms:W3CDTF">2020-03-02T15:04:00Z</dcterms:modified>
</cp:coreProperties>
</file>